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26" w:rsidRDefault="00600B07">
      <w:pPr>
        <w:pStyle w:val="aa"/>
        <w:rPr>
          <w:sz w:val="24"/>
          <w:szCs w:val="24"/>
        </w:rPr>
      </w:pPr>
      <w:r w:rsidRPr="00600B07">
        <w:rPr>
          <w:bCs/>
          <w:noProof/>
          <w:sz w:val="24"/>
          <w:szCs w:val="24"/>
        </w:rPr>
        <w:drawing>
          <wp:anchor distT="0" distB="0" distL="114300" distR="116840" simplePos="0" relativeHeight="251658752" behindDoc="0" locked="0" layoutInCell="1" allowOverlap="1" wp14:anchorId="3746F494" wp14:editId="3821A277">
            <wp:simplePos x="0" y="0"/>
            <wp:positionH relativeFrom="column">
              <wp:posOffset>8612505</wp:posOffset>
            </wp:positionH>
            <wp:positionV relativeFrom="paragraph">
              <wp:posOffset>-459740</wp:posOffset>
            </wp:positionV>
            <wp:extent cx="1362075" cy="1466850"/>
            <wp:effectExtent l="0" t="0" r="9525" b="0"/>
            <wp:wrapNone/>
            <wp:docPr id="3" name="Рисунок 11" descr="C:\Users\Методист\AppData\Local\Microsoft\Windows\INetCache\Content.Word\Скан_202004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Users\Методист\AppData\Local\Microsoft\Windows\INetCache\Content.Word\Скан_20200407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14746" b="21615"/>
                    <a:stretch/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12C">
        <w:rPr>
          <w:sz w:val="24"/>
          <w:szCs w:val="24"/>
        </w:rPr>
        <w:t>СВЕДЕНИЯ О ПЕДАГОГИЧЕСКИХ РАБОТНИКАХ</w:t>
      </w:r>
      <w:r>
        <w:rPr>
          <w:sz w:val="24"/>
          <w:szCs w:val="24"/>
        </w:rPr>
        <w:t xml:space="preserve">                                          </w:t>
      </w:r>
    </w:p>
    <w:p w:rsidR="00117C26" w:rsidRDefault="0033412C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МБДОУ г. Мурманска № 72</w:t>
      </w:r>
    </w:p>
    <w:p w:rsidR="00AF3C55" w:rsidRPr="00AF3C55" w:rsidRDefault="00276E0C" w:rsidP="00AF3C55">
      <w:pPr>
        <w:pStyle w:val="ab"/>
        <w:rPr>
          <w:szCs w:val="24"/>
        </w:rPr>
      </w:pPr>
      <w:r>
        <w:rPr>
          <w:szCs w:val="24"/>
        </w:rPr>
        <w:t>по состоянию на 01.10</w:t>
      </w:r>
      <w:bookmarkStart w:id="0" w:name="_GoBack"/>
      <w:bookmarkEnd w:id="0"/>
      <w:r w:rsidR="00600B07">
        <w:rPr>
          <w:szCs w:val="24"/>
        </w:rPr>
        <w:t xml:space="preserve">.2020 </w:t>
      </w:r>
      <w:r w:rsidR="0033412C">
        <w:rPr>
          <w:szCs w:val="24"/>
        </w:rPr>
        <w:t>г.</w:t>
      </w:r>
    </w:p>
    <w:p w:rsidR="00600B07" w:rsidRDefault="00600B07" w:rsidP="00600B0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47E8B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F3C55" w:rsidRPr="00AF3C55" w:rsidRDefault="00600B07" w:rsidP="00600B0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заведующий  Тропина М.Н</w:t>
      </w:r>
      <w:r w:rsidRPr="00600B07">
        <w:rPr>
          <w:rFonts w:ascii="Calibri" w:eastAsia="Calibri" w:hAnsi="Calibri" w:cs="Times New Roman"/>
          <w:noProof/>
        </w:rPr>
        <w:drawing>
          <wp:inline distT="0" distB="0" distL="0" distR="0" wp14:anchorId="7CF02890" wp14:editId="245109C9">
            <wp:extent cx="1039495" cy="250190"/>
            <wp:effectExtent l="0" t="0" r="8255" b="0"/>
            <wp:docPr id="1" name="Рисунок 1" descr="C:\Users\Люба\AppData\Local\Microsoft\Windows\Temporary Internet Files\Content.Word\Скан_202004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AppData\Local\Microsoft\Windows\Temporary Internet Files\Content.Word\Скан_20200407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26" w:rsidRPr="00124067" w:rsidRDefault="00117C26" w:rsidP="00BC409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5103"/>
        <w:gridCol w:w="1134"/>
        <w:gridCol w:w="1559"/>
        <w:gridCol w:w="2835"/>
      </w:tblGrid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Образование,</w:t>
            </w:r>
          </w:p>
          <w:p w:rsidR="00124067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 xml:space="preserve">учебное заведение, образование, </w:t>
            </w: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квалификация по диплому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Стаж работы</w:t>
            </w: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(общий/по специальности)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835" w:type="dxa"/>
            <w:shd w:val="clear" w:color="auto" w:fill="auto"/>
          </w:tcPr>
          <w:p w:rsidR="00B51306" w:rsidRPr="000F22AD" w:rsidRDefault="00B51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1306" w:rsidRPr="000F22AD" w:rsidRDefault="00B51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b/>
                <w:sz w:val="18"/>
                <w:szCs w:val="18"/>
              </w:rPr>
              <w:t>Послед. курсы</w:t>
            </w:r>
          </w:p>
          <w:p w:rsidR="00B51306" w:rsidRPr="000F22AD" w:rsidRDefault="00B51306">
            <w:pPr>
              <w:pStyle w:val="ab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повышения квалификации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jc w:val="left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Никитенко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ысшее проф., МГПУ, 2009г.</w:t>
            </w:r>
          </w:p>
          <w:p w:rsidR="00B32C83" w:rsidRPr="003F7C4F" w:rsidRDefault="00B32C83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Специальное дошкольное образование</w:t>
            </w:r>
            <w:r w:rsidR="003F7C4F" w:rsidRPr="006E2699">
              <w:rPr>
                <w:sz w:val="18"/>
                <w:szCs w:val="18"/>
              </w:rPr>
              <w:t>,</w:t>
            </w:r>
            <w:r w:rsidR="003F7C4F">
              <w:rPr>
                <w:sz w:val="18"/>
                <w:szCs w:val="18"/>
              </w:rPr>
              <w:t xml:space="preserve"> воспитатель</w:t>
            </w:r>
          </w:p>
        </w:tc>
        <w:tc>
          <w:tcPr>
            <w:tcW w:w="1134" w:type="dxa"/>
            <w:shd w:val="clear" w:color="auto" w:fill="auto"/>
          </w:tcPr>
          <w:p w:rsidR="00B51306" w:rsidRPr="00B8707B" w:rsidRDefault="00B8707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74716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/</w:t>
            </w:r>
            <w:r w:rsidR="0074716E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B51306" w:rsidRDefault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FC38D1" w:rsidRPr="000F22AD" w:rsidRDefault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EB3349">
            <w:pPr>
              <w:pStyle w:val="ab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рагимова Елена </w:t>
            </w:r>
            <w:proofErr w:type="spellStart"/>
            <w:r>
              <w:rPr>
                <w:sz w:val="18"/>
                <w:szCs w:val="18"/>
              </w:rPr>
              <w:t>Фануз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EB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ПУ, 2020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B32C83" w:rsidRPr="000F22AD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B51306" w:rsidRPr="00B8707B" w:rsidRDefault="00EB3349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306" w:rsidRPr="0074716E" w:rsidRDefault="00EB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16E">
              <w:rPr>
                <w:rFonts w:ascii="Times New Roman" w:hAnsi="Times New Roman" w:cs="Times New Roman"/>
                <w:sz w:val="18"/>
                <w:szCs w:val="18"/>
              </w:rPr>
              <w:t>Молодой специалист -</w:t>
            </w:r>
          </w:p>
        </w:tc>
        <w:tc>
          <w:tcPr>
            <w:tcW w:w="2835" w:type="dxa"/>
            <w:shd w:val="clear" w:color="auto" w:fill="auto"/>
          </w:tcPr>
          <w:p w:rsidR="00B51306" w:rsidRPr="000F22AD" w:rsidRDefault="00EB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Default="00EB3349">
            <w:pPr>
              <w:pStyle w:val="ab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лтобрюхова</w:t>
            </w:r>
            <w:proofErr w:type="spellEnd"/>
            <w:r>
              <w:rPr>
                <w:sz w:val="18"/>
                <w:szCs w:val="18"/>
              </w:rPr>
              <w:t xml:space="preserve"> Елизавета</w:t>
            </w:r>
          </w:p>
          <w:p w:rsidR="00EB3349" w:rsidRPr="000F22AD" w:rsidRDefault="00EB3349">
            <w:pPr>
              <w:pStyle w:val="ab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FF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ПК</w:t>
            </w:r>
            <w:r w:rsidR="006E2699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32C83" w:rsidRPr="000F22AD" w:rsidRDefault="00FF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B51306" w:rsidRPr="006E2699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B51306" w:rsidRPr="0074716E" w:rsidRDefault="00EB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16E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B51306" w:rsidRPr="000F22AD" w:rsidRDefault="00FF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Default="00EB3349">
            <w:pPr>
              <w:pStyle w:val="ab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ева</w:t>
            </w:r>
            <w:proofErr w:type="spellEnd"/>
            <w:r>
              <w:rPr>
                <w:sz w:val="18"/>
                <w:szCs w:val="18"/>
              </w:rPr>
              <w:t xml:space="preserve"> Дарья </w:t>
            </w:r>
          </w:p>
          <w:p w:rsidR="00EB3349" w:rsidRPr="000F22AD" w:rsidRDefault="00EB3349">
            <w:pPr>
              <w:pStyle w:val="ab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Default="00EB3349" w:rsidP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МПУ, 2011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F7C4F" w:rsidRPr="000F22AD" w:rsidRDefault="003F7C4F" w:rsidP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B51306" w:rsidRPr="00B8707B" w:rsidRDefault="00EB3349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050FB1" w:rsidP="0005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B87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ва Кристина Сергее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84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., МГПУ, 2007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32C83" w:rsidRDefault="0084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– логопед</w:t>
            </w:r>
          </w:p>
          <w:p w:rsidR="00847E8B" w:rsidRPr="003F7C4F" w:rsidRDefault="0084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847E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74716E">
              <w:rPr>
                <w:sz w:val="18"/>
                <w:szCs w:val="18"/>
              </w:rPr>
              <w:t>3</w:t>
            </w:r>
            <w:r w:rsidR="00276A0B" w:rsidRPr="000F22AD">
              <w:rPr>
                <w:sz w:val="18"/>
                <w:szCs w:val="18"/>
                <w:lang w:val="en-US"/>
              </w:rPr>
              <w:t>/</w:t>
            </w:r>
            <w:r w:rsidR="0074716E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EB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Гаращенкова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атвее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МПУ, 1989г.</w:t>
            </w:r>
          </w:p>
          <w:p w:rsidR="00B32C83" w:rsidRPr="003F7C4F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3F7C4F" w:rsidRPr="000F22AD">
              <w:rPr>
                <w:rFonts w:ascii="Times New Roman" w:hAnsi="Times New Roman" w:cs="Times New Roman"/>
                <w:sz w:val="18"/>
                <w:szCs w:val="18"/>
              </w:rPr>
              <w:t>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B51306" w:rsidRPr="00B8707B" w:rsidRDefault="00B8707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471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/3</w:t>
            </w:r>
            <w:r w:rsidR="0074716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18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Позднякова Наталья </w:t>
            </w:r>
            <w:r w:rsidR="000F22AD" w:rsidRPr="000F22AD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 МГПУ, 2011г.</w:t>
            </w:r>
          </w:p>
          <w:p w:rsidR="000F22AD" w:rsidRPr="007F75FF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F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  <w:r w:rsidR="003F7C4F" w:rsidRPr="007F75FF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AF3C5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74716E">
              <w:rPr>
                <w:sz w:val="18"/>
                <w:szCs w:val="18"/>
              </w:rPr>
              <w:t>8</w:t>
            </w:r>
            <w:r w:rsidR="00276A0B" w:rsidRPr="000F22AD">
              <w:rPr>
                <w:sz w:val="18"/>
                <w:szCs w:val="18"/>
                <w:lang w:val="en-US"/>
              </w:rPr>
              <w:t>/</w:t>
            </w:r>
            <w:r w:rsidR="0074716E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rPr>
          <w:trHeight w:val="264"/>
        </w:trPr>
        <w:tc>
          <w:tcPr>
            <w:tcW w:w="817" w:type="dxa"/>
            <w:shd w:val="clear" w:color="auto" w:fill="auto"/>
          </w:tcPr>
          <w:p w:rsidR="00124067" w:rsidRPr="000F22AD" w:rsidRDefault="00124067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Карташова Алла Александро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ЧГПИ, 1986г.</w:t>
            </w:r>
          </w:p>
          <w:p w:rsidR="000F22AD" w:rsidRPr="000F22AD" w:rsidRDefault="000F22AD" w:rsidP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134" w:type="dxa"/>
            <w:shd w:val="clear" w:color="auto" w:fill="auto"/>
          </w:tcPr>
          <w:p w:rsidR="00B51306" w:rsidRPr="00AF3C55" w:rsidRDefault="0074716E" w:rsidP="00B51306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/35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аслова Любовь Анатольевна</w:t>
            </w:r>
          </w:p>
        </w:tc>
        <w:tc>
          <w:tcPr>
            <w:tcW w:w="226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</w:t>
            </w:r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МГПИ, 2007</w:t>
            </w:r>
          </w:p>
          <w:p w:rsidR="00B32C83" w:rsidRPr="000F22AD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дагог – пс</w:t>
            </w:r>
            <w:r w:rsidR="00124067">
              <w:rPr>
                <w:rFonts w:ascii="Times New Roman" w:hAnsi="Times New Roman" w:cs="Times New Roman"/>
                <w:sz w:val="18"/>
                <w:szCs w:val="18"/>
              </w:rPr>
              <w:t>ихолог по специальности педагог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ка и психология</w:t>
            </w:r>
          </w:p>
        </w:tc>
        <w:tc>
          <w:tcPr>
            <w:tcW w:w="1134" w:type="dxa"/>
            <w:shd w:val="clear" w:color="auto" w:fill="auto"/>
          </w:tcPr>
          <w:p w:rsidR="00B51306" w:rsidRPr="00AF3C55" w:rsidRDefault="00AF3C5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4716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/3</w:t>
            </w:r>
            <w:r w:rsidR="0074716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0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Колсанова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.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МГПИ, 2000,</w:t>
            </w:r>
          </w:p>
          <w:p w:rsidR="00E529E1" w:rsidRPr="000F22AD" w:rsidRDefault="00E5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по специальности «Музыкальное образование»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/32</w:t>
            </w:r>
            <w:r w:rsidR="00B51306" w:rsidRPr="000F22A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7F75FF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7F75FF" w:rsidRDefault="00AF3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F">
              <w:rPr>
                <w:rFonts w:ascii="Times New Roman" w:hAnsi="Times New Roman" w:cs="Times New Roman"/>
                <w:sz w:val="18"/>
                <w:szCs w:val="18"/>
              </w:rPr>
              <w:t>Григорьева Надежд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eastAsia="Times New Roman" w:hAnsi="Times New Roman" w:cs="Times New Roman"/>
                <w:sz w:val="18"/>
                <w:szCs w:val="18"/>
              </w:rPr>
              <w:t>КГПИ, 1987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B32C83" w:rsidRPr="000F22AD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Учитель специальной школы 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>(дефектология)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5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Катанова Светлана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дагог-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B51306" w:rsidRPr="00124067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ГИ, 2003г</w:t>
            </w:r>
          </w:p>
          <w:p w:rsidR="00276A0B" w:rsidRPr="000F22AD" w:rsidRDefault="0027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сихолог по специальности «Психология»</w:t>
            </w:r>
          </w:p>
        </w:tc>
        <w:tc>
          <w:tcPr>
            <w:tcW w:w="1134" w:type="dxa"/>
            <w:shd w:val="clear" w:color="auto" w:fill="auto"/>
          </w:tcPr>
          <w:p w:rsidR="00276A0B" w:rsidRPr="000F22AD" w:rsidRDefault="00276A0B">
            <w:pPr>
              <w:pStyle w:val="ab"/>
              <w:rPr>
                <w:sz w:val="18"/>
                <w:szCs w:val="18"/>
              </w:rPr>
            </w:pPr>
          </w:p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3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FF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илова  Еле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FF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., ПКФ, 2010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32C83" w:rsidRDefault="00B8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тнес</w:t>
            </w:r>
          </w:p>
          <w:p w:rsidR="00AF3C55" w:rsidRPr="000F22AD" w:rsidRDefault="00AF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B51306" w:rsidRPr="00FF37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5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74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8707B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rPr>
          <w:trHeight w:val="804"/>
        </w:trPr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Геллер  Инна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306" w:rsidRPr="00BE272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. 1989</w:t>
            </w:r>
            <w:r w:rsidR="00BE272D" w:rsidRPr="00BE27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27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2AD" w:rsidRPr="003F7C4F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  <w:r w:rsidR="003F7C4F" w:rsidRPr="00BE27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7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</w:p>
          <w:p w:rsidR="00B51306" w:rsidRPr="000F22AD" w:rsidRDefault="006C199A" w:rsidP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71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74716E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7471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жина Наталья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60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., МАГУ, 2016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</w:t>
            </w:r>
          </w:p>
          <w:p w:rsidR="00BF7845" w:rsidRDefault="006E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калавр</w:t>
            </w:r>
            <w:r w:rsidR="00C31003" w:rsidRPr="000F22A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F7845"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306" w:rsidRPr="000F22AD" w:rsidRDefault="00EB259C" w:rsidP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двумя профилями подготовки)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 w:rsidP="00C31003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EB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B51306" w:rsidRDefault="0060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0B0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5.03.2019 </w:t>
            </w:r>
          </w:p>
          <w:p w:rsidR="00600B07" w:rsidRPr="00600B07" w:rsidRDefault="0060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тонова Екате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МПК, 2017</w:t>
            </w:r>
          </w:p>
          <w:p w:rsidR="00175E3B" w:rsidRPr="000F22AD" w:rsidRDefault="0017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3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74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Малюкова Ирина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</w:t>
            </w:r>
          </w:p>
          <w:p w:rsidR="00FC3E1D" w:rsidRPr="00BF7845" w:rsidRDefault="00B51306" w:rsidP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ПУ, 1989 г</w:t>
            </w:r>
            <w:r w:rsidR="00BF78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7845" w:rsidRPr="00BF7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E1D" w:rsidRPr="000F22AD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  <w:r w:rsidR="00BF7845" w:rsidRPr="00BF7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784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 w:rsidP="00FC3E1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32</w:t>
            </w:r>
            <w:r w:rsidR="00B51306" w:rsidRPr="000F22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r w:rsidRPr="000F22AD">
              <w:rPr>
                <w:b w:val="0"/>
                <w:i w:val="0"/>
                <w:sz w:val="18"/>
                <w:szCs w:val="18"/>
              </w:rPr>
              <w:t>Большакова Надежд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, 1991 г.</w:t>
            </w:r>
          </w:p>
          <w:p w:rsidR="00670724" w:rsidRPr="000F22AD" w:rsidRDefault="00670724" w:rsidP="00670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педагогики и психологии методист по дошкольному воспитанию 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/34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r w:rsidRPr="000F22AD">
              <w:rPr>
                <w:b w:val="0"/>
                <w:i w:val="0"/>
                <w:sz w:val="18"/>
                <w:szCs w:val="18"/>
              </w:rPr>
              <w:t>Воробьева Мария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ППУ, 1984г.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 32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Зубкова Фатима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, 2001г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32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0F22AD">
              <w:rPr>
                <w:b w:val="0"/>
                <w:i w:val="0"/>
                <w:sz w:val="18"/>
                <w:szCs w:val="18"/>
              </w:rPr>
              <w:t>Нургалеева</w:t>
            </w:r>
            <w:proofErr w:type="spellEnd"/>
            <w:r w:rsidRPr="000F22AD">
              <w:rPr>
                <w:b w:val="0"/>
                <w:i w:val="0"/>
                <w:sz w:val="18"/>
                <w:szCs w:val="18"/>
              </w:rPr>
              <w:t xml:space="preserve"> Ольг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ПУ, 1999 г.</w:t>
            </w:r>
          </w:p>
          <w:p w:rsidR="00FC3E1D" w:rsidRPr="000F22AD" w:rsidRDefault="00FC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 по специальности  «Дошкольное образование»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C3E1D" w:rsidRPr="000F22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r w:rsidRPr="000F22AD">
              <w:rPr>
                <w:b w:val="0"/>
                <w:i w:val="0"/>
                <w:sz w:val="18"/>
                <w:szCs w:val="18"/>
              </w:rPr>
              <w:t>Синицкая Ирин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F7845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, 1999 г.</w:t>
            </w:r>
            <w:r w:rsidR="00BF7845" w:rsidRPr="006E26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51306" w:rsidRPr="00BF7845" w:rsidRDefault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 по специальности «Дошкольная педагогика и психолог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28</w:t>
            </w:r>
            <w:r w:rsidR="00BF78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Елена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АНО ВО «МИСАО», 2017</w:t>
            </w:r>
            <w:r w:rsidR="00BF7845" w:rsidRPr="00BF7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7845" w:rsidRPr="00BF7845" w:rsidRDefault="00BF7845" w:rsidP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74716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7471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ам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ла Ром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МПУ, 1970 г.</w:t>
            </w:r>
          </w:p>
          <w:p w:rsidR="000F22AD" w:rsidRPr="000F22AD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BC40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35</w:t>
            </w:r>
          </w:p>
          <w:p w:rsidR="00B51306" w:rsidRPr="000F22AD" w:rsidRDefault="00B5130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1306" w:rsidRPr="000F22AD" w:rsidRDefault="005F6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EB259C">
        <w:tc>
          <w:tcPr>
            <w:tcW w:w="817" w:type="dxa"/>
            <w:shd w:val="clear" w:color="auto" w:fill="auto"/>
          </w:tcPr>
          <w:p w:rsidR="00B51306" w:rsidRPr="000F22AD" w:rsidRDefault="00B51306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C479F5" w:rsidRDefault="007471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9F5">
              <w:rPr>
                <w:rFonts w:ascii="Times New Roman" w:hAnsi="Times New Roman" w:cs="Times New Roman"/>
                <w:sz w:val="18"/>
                <w:szCs w:val="18"/>
              </w:rPr>
              <w:t>Сарыбина</w:t>
            </w:r>
            <w:proofErr w:type="spellEnd"/>
            <w:r w:rsidRPr="00C479F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51306" w:rsidRPr="000F22AD" w:rsidRDefault="00C4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., МАГУ, 2018</w:t>
            </w:r>
            <w:r w:rsidR="00B51306" w:rsidRPr="000F22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пециальный п</w:t>
            </w:r>
            <w:r w:rsidR="00175E3B" w:rsidRPr="000F22AD">
              <w:rPr>
                <w:rFonts w:ascii="Times New Roman" w:hAnsi="Times New Roman" w:cs="Times New Roman"/>
                <w:sz w:val="18"/>
                <w:szCs w:val="18"/>
              </w:rPr>
              <w:t>сихолог по специальности</w:t>
            </w:r>
          </w:p>
          <w:p w:rsidR="00175E3B" w:rsidRPr="000F22AD" w:rsidRDefault="0017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«Специальная психология»</w:t>
            </w:r>
          </w:p>
        </w:tc>
        <w:tc>
          <w:tcPr>
            <w:tcW w:w="1134" w:type="dxa"/>
            <w:shd w:val="clear" w:color="auto" w:fill="auto"/>
          </w:tcPr>
          <w:p w:rsidR="00B51306" w:rsidRPr="000F22AD" w:rsidRDefault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559" w:type="dxa"/>
            <w:shd w:val="clear" w:color="auto" w:fill="auto"/>
          </w:tcPr>
          <w:p w:rsidR="00B51306" w:rsidRPr="000F22AD" w:rsidRDefault="005F6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B51306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2D600C" w:rsidRPr="000F22AD" w:rsidTr="00EB259C">
        <w:tc>
          <w:tcPr>
            <w:tcW w:w="817" w:type="dxa"/>
            <w:shd w:val="clear" w:color="auto" w:fill="auto"/>
          </w:tcPr>
          <w:p w:rsidR="002D600C" w:rsidRPr="000F22AD" w:rsidRDefault="002D600C" w:rsidP="00EB259C">
            <w:pPr>
              <w:pStyle w:val="ab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600C" w:rsidRPr="00C479F5" w:rsidRDefault="007F7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9F5">
              <w:rPr>
                <w:rFonts w:ascii="Times New Roman" w:hAnsi="Times New Roman" w:cs="Times New Roman"/>
                <w:sz w:val="18"/>
                <w:szCs w:val="18"/>
              </w:rPr>
              <w:t xml:space="preserve">Нилова Анастасия </w:t>
            </w:r>
          </w:p>
          <w:p w:rsidR="007F75FF" w:rsidRPr="00C479F5" w:rsidRDefault="007F7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9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75FF" w:rsidRPr="000F22AD" w:rsidRDefault="007F75FF" w:rsidP="007F7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2D600C" w:rsidRPr="000F22AD" w:rsidRDefault="002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7F75FF" w:rsidRDefault="007F75FF" w:rsidP="007F7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., МГПУ, 2011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6E26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600C" w:rsidRPr="000F22AD" w:rsidRDefault="007F7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F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, воспитатель</w:t>
            </w:r>
          </w:p>
        </w:tc>
        <w:tc>
          <w:tcPr>
            <w:tcW w:w="1134" w:type="dxa"/>
            <w:shd w:val="clear" w:color="auto" w:fill="auto"/>
          </w:tcPr>
          <w:p w:rsidR="002D600C" w:rsidRPr="000F22AD" w:rsidRDefault="00E9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5</w:t>
            </w:r>
          </w:p>
        </w:tc>
        <w:tc>
          <w:tcPr>
            <w:tcW w:w="1559" w:type="dxa"/>
            <w:shd w:val="clear" w:color="auto" w:fill="auto"/>
          </w:tcPr>
          <w:p w:rsidR="002D600C" w:rsidRPr="000F22AD" w:rsidRDefault="005F6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C38D1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2D600C" w:rsidRPr="000F22AD" w:rsidRDefault="00FC38D1" w:rsidP="00FC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</w:tbl>
    <w:p w:rsidR="00117C26" w:rsidRDefault="00117C26">
      <w:pPr>
        <w:pStyle w:val="ab"/>
        <w:jc w:val="left"/>
        <w:rPr>
          <w:szCs w:val="24"/>
        </w:rPr>
      </w:pPr>
    </w:p>
    <w:p w:rsidR="00117C26" w:rsidRDefault="0011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C55" w:rsidRDefault="00AF3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559"/>
        <w:gridCol w:w="1984"/>
        <w:gridCol w:w="1418"/>
        <w:gridCol w:w="1134"/>
        <w:gridCol w:w="1134"/>
        <w:gridCol w:w="22"/>
        <w:gridCol w:w="2529"/>
      </w:tblGrid>
      <w:tr w:rsidR="00AF3C55" w:rsidRPr="00AF3C55" w:rsidTr="00AF3C55">
        <w:trPr>
          <w:trHeight w:val="1335"/>
          <w:jc w:val="center"/>
        </w:trPr>
        <w:tc>
          <w:tcPr>
            <w:tcW w:w="2552" w:type="dxa"/>
            <w:vMerge w:val="restart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119" w:type="dxa"/>
            <w:vMerge w:val="restart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численность работников ОУ по основной должности (без совместителей и лиц, находящихся в декретном отпуске  (далее - д/о))</w:t>
            </w:r>
          </w:p>
        </w:tc>
        <w:tc>
          <w:tcPr>
            <w:tcW w:w="1559" w:type="dxa"/>
            <w:vMerge w:val="restart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утреннее </w:t>
            </w:r>
          </w:p>
          <w:p w:rsidR="00AF3C55" w:rsidRPr="00AF3C55" w:rsidRDefault="00AF3C55" w:rsidP="00AF3C55">
            <w:pPr>
              <w:spacing w:after="0" w:line="240" w:lineRule="auto"/>
              <w:contextualSpacing/>
            </w:pPr>
            <w:proofErr w:type="spellStart"/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шение</w:t>
            </w:r>
            <w:proofErr w:type="spellEnd"/>
          </w:p>
        </w:tc>
        <w:tc>
          <w:tcPr>
            <w:tcW w:w="1984" w:type="dxa"/>
            <w:vMerge w:val="restart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тся в декретном отпуске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еся квалификационные категории (с учетом внутреннего совмещения и д/о)</w:t>
            </w:r>
          </w:p>
        </w:tc>
        <w:tc>
          <w:tcPr>
            <w:tcW w:w="252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тестованы в целях подтверждения соответствия занимаемой должности                               (с учетом внутреннего совмещения и д/о)               </w:t>
            </w:r>
          </w:p>
        </w:tc>
      </w:tr>
      <w:tr w:rsidR="00AF3C55" w:rsidRPr="00AF3C55" w:rsidTr="00AF3C55">
        <w:trPr>
          <w:trHeight w:val="735"/>
          <w:jc w:val="center"/>
        </w:trPr>
        <w:tc>
          <w:tcPr>
            <w:tcW w:w="2552" w:type="dxa"/>
            <w:vMerge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  <w:vAlign w:val="bottom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  <w:tr w:rsidR="00AF3C55" w:rsidRPr="00AF3C55" w:rsidTr="00AF3C55">
        <w:trPr>
          <w:jc w:val="center"/>
        </w:trPr>
        <w:tc>
          <w:tcPr>
            <w:tcW w:w="2552" w:type="dxa"/>
            <w:vAlign w:val="bottom"/>
          </w:tcPr>
          <w:p w:rsidR="00AF3C55" w:rsidRPr="00AF3C55" w:rsidRDefault="00AF3C55" w:rsidP="00AF3C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9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60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AF3C55" w:rsidRPr="00AF3C55" w:rsidRDefault="00AF3C55" w:rsidP="00AF3C55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1984" w:type="dxa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AF3C55" w:rsidRPr="00AF3C55" w:rsidRDefault="00AF3C55" w:rsidP="00AF3C55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</w:tr>
    </w:tbl>
    <w:p w:rsidR="00117C26" w:rsidRDefault="0011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26" w:rsidRDefault="00117C26">
      <w:pPr>
        <w:spacing w:after="0" w:line="240" w:lineRule="auto"/>
      </w:pPr>
    </w:p>
    <w:sectPr w:rsidR="00117C26" w:rsidSect="00124067">
      <w:pgSz w:w="16838" w:h="11906" w:orient="landscape"/>
      <w:pgMar w:top="709" w:right="567" w:bottom="568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D6EAA"/>
    <w:multiLevelType w:val="hybridMultilevel"/>
    <w:tmpl w:val="7742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4208B"/>
    <w:multiLevelType w:val="hybridMultilevel"/>
    <w:tmpl w:val="570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26"/>
    <w:rsid w:val="00050FB1"/>
    <w:rsid w:val="000F22AD"/>
    <w:rsid w:val="00117C26"/>
    <w:rsid w:val="00124067"/>
    <w:rsid w:val="00170172"/>
    <w:rsid w:val="00175E3B"/>
    <w:rsid w:val="00187A71"/>
    <w:rsid w:val="001E74A8"/>
    <w:rsid w:val="00276A0B"/>
    <w:rsid w:val="00276E0C"/>
    <w:rsid w:val="002D600C"/>
    <w:rsid w:val="0033412C"/>
    <w:rsid w:val="0035204B"/>
    <w:rsid w:val="003F7C4F"/>
    <w:rsid w:val="00475C81"/>
    <w:rsid w:val="005F6BAC"/>
    <w:rsid w:val="00600B07"/>
    <w:rsid w:val="00650317"/>
    <w:rsid w:val="00670724"/>
    <w:rsid w:val="006C199A"/>
    <w:rsid w:val="006E2699"/>
    <w:rsid w:val="0074716E"/>
    <w:rsid w:val="007504DD"/>
    <w:rsid w:val="007F75FF"/>
    <w:rsid w:val="00847E8B"/>
    <w:rsid w:val="009978BB"/>
    <w:rsid w:val="00AF3C55"/>
    <w:rsid w:val="00B32C83"/>
    <w:rsid w:val="00B51306"/>
    <w:rsid w:val="00B7710C"/>
    <w:rsid w:val="00B8707B"/>
    <w:rsid w:val="00BC4095"/>
    <w:rsid w:val="00BE272D"/>
    <w:rsid w:val="00BF7845"/>
    <w:rsid w:val="00C31003"/>
    <w:rsid w:val="00C36DA2"/>
    <w:rsid w:val="00C479F5"/>
    <w:rsid w:val="00DE7B91"/>
    <w:rsid w:val="00E529E1"/>
    <w:rsid w:val="00E95BAF"/>
    <w:rsid w:val="00EB259C"/>
    <w:rsid w:val="00EB3349"/>
    <w:rsid w:val="00FC38D1"/>
    <w:rsid w:val="00FC3E1D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9F24"/>
  <w15:docId w15:val="{F51B3926-BC3C-4F85-A49A-E19D728F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D1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qFormat/>
    <w:rsid w:val="00142F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D84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42F3D"/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character" w:customStyle="1" w:styleId="a3">
    <w:name w:val="Название Знак"/>
    <w:basedOn w:val="a0"/>
    <w:qFormat/>
    <w:rsid w:val="00142F3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qFormat/>
    <w:rsid w:val="00142F3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84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E5C0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AE5C0F"/>
    <w:rPr>
      <w:color w:val="0000FF"/>
      <w:u w:val="single"/>
    </w:rPr>
  </w:style>
  <w:style w:type="character" w:customStyle="1" w:styleId="ListLabel1">
    <w:name w:val="ListLabel 1"/>
    <w:qFormat/>
    <w:rPr>
      <w:color w:val="auto"/>
      <w:szCs w:val="24"/>
      <w:u w:val="none"/>
    </w:rPr>
  </w:style>
  <w:style w:type="character" w:customStyle="1" w:styleId="ListLabel2">
    <w:name w:val="ListLabel 2"/>
    <w:qFormat/>
    <w:rPr>
      <w:color w:val="auto"/>
      <w:szCs w:val="24"/>
      <w:u w:val="no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qFormat/>
    <w:rsid w:val="00D84A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36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AF3C55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393B-A5E7-4753-871C-618EEA2B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</dc:creator>
  <cp:lastModifiedBy>ЛАПУШКА</cp:lastModifiedBy>
  <cp:revision>2</cp:revision>
  <cp:lastPrinted>2016-10-17T07:40:00Z</cp:lastPrinted>
  <dcterms:created xsi:type="dcterms:W3CDTF">2020-10-30T13:00:00Z</dcterms:created>
  <dcterms:modified xsi:type="dcterms:W3CDTF">2020-10-30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